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800F" w14:textId="77777777" w:rsidR="00167D80" w:rsidRPr="00E51B2A" w:rsidRDefault="00167D80" w:rsidP="00167D80">
      <w:pPr>
        <w:spacing w:line="280" w:lineRule="exact"/>
        <w:rPr>
          <w:rFonts w:hAnsi="ＭＳ 明朝"/>
          <w:lang w:eastAsia="zh-TW"/>
        </w:rPr>
      </w:pPr>
      <w:r w:rsidRPr="00E51B2A">
        <w:rPr>
          <w:rFonts w:hAnsi="ＭＳ 明朝" w:hint="eastAsia"/>
          <w:lang w:eastAsia="zh-TW"/>
        </w:rPr>
        <w:t>第６号様式（第１０条）</w:t>
      </w:r>
    </w:p>
    <w:p w14:paraId="1A4365E4" w14:textId="77777777" w:rsidR="00167D80" w:rsidRPr="00E51B2A" w:rsidRDefault="00167D80" w:rsidP="00167D80">
      <w:pPr>
        <w:spacing w:line="280" w:lineRule="exact"/>
        <w:rPr>
          <w:rFonts w:hAnsi="ＭＳ 明朝"/>
          <w:lang w:eastAsia="zh-TW"/>
        </w:rPr>
      </w:pPr>
    </w:p>
    <w:p w14:paraId="26A89646" w14:textId="77777777" w:rsidR="00167D80" w:rsidRPr="00E51B2A" w:rsidRDefault="00167D80" w:rsidP="00167D80">
      <w:pPr>
        <w:spacing w:line="280" w:lineRule="exact"/>
        <w:jc w:val="center"/>
        <w:rPr>
          <w:rFonts w:hAnsi="ＭＳ 明朝"/>
          <w:lang w:eastAsia="zh-TW"/>
        </w:rPr>
      </w:pPr>
      <w:r w:rsidRPr="00E51B2A">
        <w:rPr>
          <w:rFonts w:hAnsi="ＭＳ 明朝" w:hint="eastAsia"/>
          <w:lang w:eastAsia="zh-TW"/>
        </w:rPr>
        <w:t>木更津市住宅用設備等脱炭素化促進事業補助金実績報告書</w:t>
      </w:r>
    </w:p>
    <w:p w14:paraId="2C99C8FB" w14:textId="77777777" w:rsidR="00167D80" w:rsidRPr="00E51B2A" w:rsidRDefault="00167D80" w:rsidP="00167D80">
      <w:pPr>
        <w:spacing w:line="280" w:lineRule="exact"/>
        <w:rPr>
          <w:rFonts w:hAnsi="ＭＳ 明朝"/>
          <w:lang w:eastAsia="zh-TW"/>
        </w:rPr>
      </w:pPr>
    </w:p>
    <w:p w14:paraId="22C01EF3" w14:textId="77777777" w:rsidR="00167D80" w:rsidRPr="00E51B2A" w:rsidRDefault="00167D80" w:rsidP="00167D80">
      <w:pPr>
        <w:spacing w:line="280" w:lineRule="exact"/>
        <w:jc w:val="right"/>
        <w:rPr>
          <w:rFonts w:hAnsi="ＭＳ 明朝"/>
          <w:lang w:eastAsia="zh-TW"/>
        </w:rPr>
      </w:pPr>
      <w:r w:rsidRPr="00E51B2A">
        <w:rPr>
          <w:rFonts w:hAnsi="ＭＳ 明朝" w:hint="eastAsia"/>
          <w:lang w:eastAsia="zh-TW"/>
        </w:rPr>
        <w:t>年　　月　　日</w:t>
      </w:r>
    </w:p>
    <w:p w14:paraId="3F701AFB" w14:textId="77777777" w:rsidR="00167D80" w:rsidRPr="00E51B2A" w:rsidRDefault="00167D80" w:rsidP="00167D80">
      <w:pPr>
        <w:spacing w:line="280" w:lineRule="exact"/>
        <w:rPr>
          <w:rFonts w:hAnsi="ＭＳ 明朝"/>
          <w:lang w:eastAsia="zh-TW"/>
        </w:rPr>
      </w:pPr>
    </w:p>
    <w:p w14:paraId="4AC7ECB2" w14:textId="77777777" w:rsidR="00167D80" w:rsidRPr="00E51B2A" w:rsidRDefault="00167D80" w:rsidP="00167D80">
      <w:pPr>
        <w:spacing w:line="280" w:lineRule="exact"/>
        <w:rPr>
          <w:rFonts w:hAnsi="ＭＳ 明朝"/>
          <w:lang w:eastAsia="zh-TW"/>
        </w:rPr>
      </w:pPr>
      <w:r w:rsidRPr="00E51B2A">
        <w:rPr>
          <w:rFonts w:hAnsi="ＭＳ 明朝" w:hint="eastAsia"/>
          <w:lang w:eastAsia="zh-TW"/>
        </w:rPr>
        <w:t xml:space="preserve">　木更津市長　　　　　　　　　様</w:t>
      </w:r>
    </w:p>
    <w:p w14:paraId="72D03683" w14:textId="77777777" w:rsidR="00167D80" w:rsidRPr="00E51B2A" w:rsidRDefault="00167D80" w:rsidP="00167D80">
      <w:pPr>
        <w:spacing w:line="280" w:lineRule="exact"/>
        <w:rPr>
          <w:rFonts w:hAnsi="ＭＳ 明朝"/>
          <w:lang w:eastAsia="zh-TW"/>
        </w:rPr>
      </w:pPr>
    </w:p>
    <w:p w14:paraId="38C8353A" w14:textId="77777777" w:rsidR="00167D80" w:rsidRPr="00E51B2A" w:rsidRDefault="00167D80" w:rsidP="00167D80">
      <w:pPr>
        <w:spacing w:line="280" w:lineRule="exact"/>
        <w:ind w:firstLineChars="2100" w:firstLine="4762"/>
        <w:rPr>
          <w:rFonts w:hAnsi="ＭＳ 明朝"/>
          <w:lang w:eastAsia="zh-TW"/>
        </w:rPr>
      </w:pPr>
      <w:r w:rsidRPr="00E51B2A">
        <w:rPr>
          <w:rFonts w:hAnsi="ＭＳ 明朝" w:hint="eastAsia"/>
          <w:lang w:eastAsia="zh-TW"/>
        </w:rPr>
        <w:t xml:space="preserve">　　　届出者　住所</w:t>
      </w:r>
    </w:p>
    <w:p w14:paraId="73AED2CD" w14:textId="3DF7E140" w:rsidR="00167D80" w:rsidRPr="00E51B2A" w:rsidRDefault="00167D80" w:rsidP="00167D80">
      <w:pPr>
        <w:spacing w:line="280" w:lineRule="exact"/>
        <w:rPr>
          <w:rFonts w:hAnsi="ＭＳ 明朝"/>
          <w:lang w:eastAsia="zh-TW"/>
        </w:rPr>
      </w:pPr>
      <w:r w:rsidRPr="00E51B2A">
        <w:rPr>
          <w:rFonts w:hAnsi="ＭＳ 明朝" w:hint="eastAsia"/>
          <w:lang w:eastAsia="zh-TW"/>
        </w:rPr>
        <w:t xml:space="preserve">　　　　　　　　　　　　　　　　　　　　　　　　氏名　　　　　　　　　　　　印</w:t>
      </w:r>
    </w:p>
    <w:p w14:paraId="14D9EF6C" w14:textId="4ECB3940" w:rsidR="00167D80" w:rsidRPr="00E51B2A" w:rsidRDefault="00167D80" w:rsidP="00167D80">
      <w:pPr>
        <w:spacing w:line="280" w:lineRule="exact"/>
        <w:rPr>
          <w:rFonts w:hAnsi="ＭＳ 明朝"/>
        </w:rPr>
      </w:pPr>
      <w:r w:rsidRPr="00E51B2A">
        <w:rPr>
          <w:rFonts w:hAnsi="ＭＳ 明朝" w:hint="eastAsia"/>
          <w:lang w:eastAsia="zh-TW"/>
        </w:rPr>
        <w:t xml:space="preserve">　　　　　　　　　　　　　　　　　　　　　　　　</w:t>
      </w:r>
      <w:r w:rsidRPr="00E51B2A">
        <w:rPr>
          <w:rFonts w:hAnsi="ＭＳ 明朝" w:hint="eastAsia"/>
        </w:rPr>
        <w:t>電話番号</w:t>
      </w:r>
    </w:p>
    <w:p w14:paraId="07C2B9E9" w14:textId="77777777" w:rsidR="00167D80" w:rsidRPr="00E51B2A" w:rsidRDefault="00167D80" w:rsidP="00167D80">
      <w:pPr>
        <w:spacing w:line="280" w:lineRule="exact"/>
        <w:rPr>
          <w:rFonts w:hAnsi="ＭＳ 明朝"/>
        </w:rPr>
      </w:pPr>
    </w:p>
    <w:p w14:paraId="5462D18C" w14:textId="77777777" w:rsidR="00167D80" w:rsidRPr="00E51B2A" w:rsidRDefault="00167D80" w:rsidP="00167D80">
      <w:pPr>
        <w:spacing w:line="280" w:lineRule="exact"/>
        <w:rPr>
          <w:rFonts w:hAnsi="ＭＳ 明朝"/>
        </w:rPr>
      </w:pPr>
      <w:r w:rsidRPr="00E51B2A">
        <w:rPr>
          <w:rFonts w:hAnsi="ＭＳ 明朝" w:hint="eastAsia"/>
        </w:rPr>
        <w:t xml:space="preserve">　　年　　月　　日付け木更津市指令第　　　号をもって木更津市住宅用設備等脱炭素化促進事業補助金の交付決定を受けた補助対象設備の導入が完了したので、木更津市住宅用設備等脱炭素化促進事業補助金交付要綱第１０条の規定により下記のとおり報告します。</w:t>
      </w:r>
    </w:p>
    <w:p w14:paraId="6E0DC0A6" w14:textId="77777777" w:rsidR="00167D80" w:rsidRPr="00E51B2A" w:rsidRDefault="00167D80" w:rsidP="00167D80">
      <w:pPr>
        <w:spacing w:line="280" w:lineRule="exact"/>
        <w:jc w:val="center"/>
        <w:rPr>
          <w:rFonts w:hAnsi="ＭＳ 明朝"/>
        </w:rPr>
      </w:pPr>
      <w:r w:rsidRPr="00E51B2A">
        <w:rPr>
          <w:rFonts w:hAnsi="ＭＳ 明朝" w:hint="eastAsia"/>
        </w:rPr>
        <w:t>記</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027"/>
      </w:tblGrid>
      <w:tr w:rsidR="00167D80" w:rsidRPr="00E51B2A" w14:paraId="64EA1872" w14:textId="77777777" w:rsidTr="00A94B50">
        <w:trPr>
          <w:trHeight w:val="2174"/>
        </w:trPr>
        <w:tc>
          <w:tcPr>
            <w:tcW w:w="2624" w:type="dxa"/>
            <w:vAlign w:val="center"/>
          </w:tcPr>
          <w:p w14:paraId="20A48383"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補助対象設備の種類</w:t>
            </w:r>
          </w:p>
          <w:p w14:paraId="6255FEF2" w14:textId="77777777" w:rsidR="00167D80" w:rsidRPr="00E51B2A" w:rsidRDefault="00167D80" w:rsidP="00A94B50">
            <w:pPr>
              <w:spacing w:line="280" w:lineRule="exact"/>
              <w:rPr>
                <w:rFonts w:hAnsi="ＭＳ 明朝"/>
              </w:rPr>
            </w:pPr>
            <w:r w:rsidRPr="00E51B2A">
              <w:rPr>
                <w:rFonts w:hAnsi="ＭＳ 明朝" w:hint="eastAsia"/>
              </w:rPr>
              <w:t>※該当設備に</w:t>
            </w:r>
            <w:r w:rsidRPr="00E51B2A">
              <w:rPr>
                <w:rFonts w:hAnsi="ＭＳ 明朝" w:cs="Segoe UI Symbol" w:hint="eastAsia"/>
              </w:rPr>
              <w:t>☑してください。</w:t>
            </w:r>
          </w:p>
        </w:tc>
        <w:tc>
          <w:tcPr>
            <w:tcW w:w="6027" w:type="dxa"/>
            <w:vAlign w:val="center"/>
          </w:tcPr>
          <w:p w14:paraId="18227943"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　家庭用燃料電池システム（エネファーム）</w:t>
            </w:r>
          </w:p>
          <w:p w14:paraId="7D92AFAA"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　定置用リチウムイオン蓄電システム</w:t>
            </w:r>
          </w:p>
          <w:p w14:paraId="7F6A1307"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　窓の断熱改修</w:t>
            </w:r>
          </w:p>
          <w:p w14:paraId="2368E091"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　電気自動車</w:t>
            </w:r>
          </w:p>
          <w:p w14:paraId="097BD93F" w14:textId="77777777" w:rsidR="00167D80" w:rsidRPr="00E51B2A" w:rsidRDefault="00167D80" w:rsidP="00A94B50">
            <w:pPr>
              <w:snapToGrid w:val="0"/>
              <w:spacing w:line="280" w:lineRule="exact"/>
              <w:rPr>
                <w:rFonts w:hAnsi="ＭＳ 明朝"/>
                <w:szCs w:val="24"/>
              </w:rPr>
            </w:pPr>
            <w:r w:rsidRPr="00E51B2A">
              <w:rPr>
                <w:rFonts w:hAnsi="ＭＳ 明朝" w:hint="eastAsia"/>
                <w:szCs w:val="24"/>
              </w:rPr>
              <w:t>□　プラグインハイブリッド自動車</w:t>
            </w:r>
          </w:p>
          <w:p w14:paraId="6F49ECB2" w14:textId="77777777" w:rsidR="00167D80" w:rsidRPr="00E51B2A" w:rsidRDefault="00167D80" w:rsidP="00A94B50">
            <w:pPr>
              <w:snapToGrid w:val="0"/>
              <w:spacing w:line="280" w:lineRule="exact"/>
              <w:rPr>
                <w:rFonts w:hAnsi="ＭＳ 明朝"/>
                <w:szCs w:val="24"/>
                <w:lang w:eastAsia="zh-TW"/>
              </w:rPr>
            </w:pPr>
            <w:r w:rsidRPr="00E51B2A">
              <w:rPr>
                <w:rFonts w:hAnsi="ＭＳ 明朝" w:hint="eastAsia"/>
                <w:szCs w:val="24"/>
                <w:lang w:eastAsia="zh-TW"/>
              </w:rPr>
              <w:t>□　Ｖ２Ｈ充放電設備</w:t>
            </w:r>
          </w:p>
          <w:p w14:paraId="020A6C51" w14:textId="77777777" w:rsidR="00167D80" w:rsidRPr="00E51B2A" w:rsidRDefault="00167D80" w:rsidP="00A94B50">
            <w:pPr>
              <w:spacing w:line="280" w:lineRule="exact"/>
              <w:rPr>
                <w:rFonts w:hAnsi="ＭＳ 明朝"/>
                <w:lang w:eastAsia="zh-TW"/>
              </w:rPr>
            </w:pPr>
            <w:r w:rsidRPr="00E51B2A">
              <w:rPr>
                <w:rFonts w:hAnsi="ＭＳ 明朝" w:hint="eastAsia"/>
                <w:szCs w:val="24"/>
                <w:lang w:eastAsia="zh-TW"/>
              </w:rPr>
              <w:t>□　集合住宅用充電設備</w:t>
            </w:r>
          </w:p>
        </w:tc>
      </w:tr>
      <w:tr w:rsidR="00167D80" w:rsidRPr="00E51B2A" w14:paraId="0D6AB96B" w14:textId="77777777" w:rsidTr="00A94B50">
        <w:trPr>
          <w:trHeight w:val="770"/>
        </w:trPr>
        <w:tc>
          <w:tcPr>
            <w:tcW w:w="2624" w:type="dxa"/>
            <w:vAlign w:val="center"/>
          </w:tcPr>
          <w:p w14:paraId="03B8B007" w14:textId="77777777" w:rsidR="00167D80" w:rsidRPr="00E51B2A" w:rsidRDefault="00167D80" w:rsidP="00A94B50">
            <w:pPr>
              <w:spacing w:line="280" w:lineRule="exact"/>
              <w:rPr>
                <w:rFonts w:hAnsi="ＭＳ 明朝"/>
              </w:rPr>
            </w:pPr>
            <w:r w:rsidRPr="00E51B2A">
              <w:rPr>
                <w:rFonts w:hAnsi="ＭＳ 明朝" w:hint="eastAsia"/>
              </w:rPr>
              <w:t>補助金交付決定額</w:t>
            </w:r>
          </w:p>
        </w:tc>
        <w:tc>
          <w:tcPr>
            <w:tcW w:w="6027" w:type="dxa"/>
            <w:vAlign w:val="center"/>
          </w:tcPr>
          <w:p w14:paraId="5F45A228" w14:textId="77777777" w:rsidR="00167D80" w:rsidRPr="00E51B2A" w:rsidRDefault="00167D80" w:rsidP="00A94B50">
            <w:pPr>
              <w:spacing w:line="280" w:lineRule="exact"/>
              <w:rPr>
                <w:rFonts w:hAnsi="ＭＳ 明朝"/>
              </w:rPr>
            </w:pPr>
            <w:r w:rsidRPr="00E51B2A">
              <w:rPr>
                <w:rFonts w:hAnsi="ＭＳ 明朝" w:hint="eastAsia"/>
              </w:rPr>
              <w:t xml:space="preserve">　　　　　　　　　　円</w:t>
            </w:r>
          </w:p>
        </w:tc>
      </w:tr>
      <w:tr w:rsidR="00167D80" w:rsidRPr="00E51B2A" w14:paraId="54A33BF1" w14:textId="77777777" w:rsidTr="00A94B50">
        <w:tc>
          <w:tcPr>
            <w:tcW w:w="2624" w:type="dxa"/>
            <w:vAlign w:val="center"/>
          </w:tcPr>
          <w:p w14:paraId="5257EC07" w14:textId="77777777" w:rsidR="00167D80" w:rsidRPr="00E51B2A" w:rsidRDefault="00167D80" w:rsidP="00A94B50">
            <w:pPr>
              <w:spacing w:line="280" w:lineRule="exact"/>
              <w:rPr>
                <w:rFonts w:hAnsi="ＭＳ 明朝"/>
              </w:rPr>
            </w:pPr>
            <w:r w:rsidRPr="00E51B2A">
              <w:rPr>
                <w:rFonts w:hAnsi="ＭＳ 明朝" w:hint="eastAsia"/>
              </w:rPr>
              <w:t>工事完了日</w:t>
            </w:r>
          </w:p>
          <w:p w14:paraId="12069E30" w14:textId="77777777" w:rsidR="00167D80" w:rsidRPr="00E51B2A" w:rsidRDefault="00167D80" w:rsidP="00A94B50">
            <w:pPr>
              <w:spacing w:line="280" w:lineRule="exact"/>
              <w:ind w:rightChars="-51" w:right="-116"/>
              <w:rPr>
                <w:rFonts w:hAnsi="ＭＳ 明朝"/>
              </w:rPr>
            </w:pPr>
            <w:r w:rsidRPr="00E51B2A">
              <w:rPr>
                <w:rFonts w:hAnsi="ＭＳ 明朝" w:hint="eastAsia"/>
              </w:rPr>
              <w:t>※電気自動車・プラグインハイブリッド自動車にあっては自動車検査証の登録日</w:t>
            </w:r>
          </w:p>
        </w:tc>
        <w:tc>
          <w:tcPr>
            <w:tcW w:w="6027" w:type="dxa"/>
            <w:vAlign w:val="center"/>
          </w:tcPr>
          <w:p w14:paraId="22EF6285" w14:textId="77777777" w:rsidR="00167D80" w:rsidRPr="00E51B2A" w:rsidRDefault="00167D80" w:rsidP="00A94B50">
            <w:pPr>
              <w:spacing w:line="280" w:lineRule="exact"/>
              <w:ind w:firstLineChars="400" w:firstLine="907"/>
              <w:rPr>
                <w:rFonts w:hAnsi="ＭＳ 明朝"/>
              </w:rPr>
            </w:pPr>
            <w:r w:rsidRPr="00E51B2A">
              <w:rPr>
                <w:rFonts w:hAnsi="ＭＳ 明朝" w:hint="eastAsia"/>
              </w:rPr>
              <w:t>年　　月　　日</w:t>
            </w:r>
          </w:p>
        </w:tc>
      </w:tr>
    </w:tbl>
    <w:p w14:paraId="153F6C2A" w14:textId="77777777" w:rsidR="00167D80" w:rsidRPr="00E51B2A" w:rsidRDefault="00167D80" w:rsidP="00167D80">
      <w:pPr>
        <w:spacing w:line="280" w:lineRule="exact"/>
        <w:rPr>
          <w:rFonts w:hAnsi="ＭＳ 明朝"/>
        </w:rPr>
      </w:pPr>
    </w:p>
    <w:p w14:paraId="3D25320B" w14:textId="77777777" w:rsidR="00167D80" w:rsidRPr="00E51B2A" w:rsidRDefault="00167D80" w:rsidP="00167D80">
      <w:pPr>
        <w:spacing w:line="280" w:lineRule="exact"/>
        <w:rPr>
          <w:rFonts w:hAnsi="ＭＳ 明朝"/>
        </w:rPr>
      </w:pPr>
      <w:r w:rsidRPr="00E51B2A">
        <w:rPr>
          <w:rFonts w:hAnsi="ＭＳ 明朝" w:hint="eastAsia"/>
        </w:rPr>
        <w:t>下記を確認し、該当するものに☑して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167D80" w:rsidRPr="00E51B2A" w14:paraId="5AC87B2A" w14:textId="77777777" w:rsidTr="00A94B50">
        <w:tc>
          <w:tcPr>
            <w:tcW w:w="8651" w:type="dxa"/>
            <w:vAlign w:val="center"/>
          </w:tcPr>
          <w:p w14:paraId="56FD9EF8" w14:textId="77777777" w:rsidR="00167D80" w:rsidRPr="00E51B2A" w:rsidRDefault="00167D80" w:rsidP="00A94B50">
            <w:pPr>
              <w:spacing w:line="280" w:lineRule="exact"/>
              <w:ind w:left="227" w:rightChars="-50" w:right="-113" w:hangingChars="100" w:hanging="227"/>
              <w:rPr>
                <w:rFonts w:hAnsi="ＭＳ 明朝"/>
              </w:rPr>
            </w:pPr>
            <w:r w:rsidRPr="00E51B2A">
              <w:rPr>
                <w:rFonts w:hAnsi="ＭＳ 明朝" w:hint="eastAsia"/>
              </w:rPr>
              <w:t>□　補助対象設備は未使用品（電気自動車・プラグインハイブリッド自動車にあっては新車）である。</w:t>
            </w:r>
          </w:p>
        </w:tc>
      </w:tr>
      <w:tr w:rsidR="00167D80" w:rsidRPr="00E51B2A" w14:paraId="5AF94F61" w14:textId="77777777" w:rsidTr="00A94B50">
        <w:trPr>
          <w:trHeight w:val="545"/>
        </w:trPr>
        <w:tc>
          <w:tcPr>
            <w:tcW w:w="8651" w:type="dxa"/>
            <w:vAlign w:val="center"/>
          </w:tcPr>
          <w:p w14:paraId="5829E9C0" w14:textId="77777777" w:rsidR="00167D80" w:rsidRPr="00E51B2A" w:rsidRDefault="00167D80" w:rsidP="00A94B50">
            <w:pPr>
              <w:spacing w:line="280" w:lineRule="exact"/>
              <w:rPr>
                <w:rFonts w:hAnsi="ＭＳ 明朝"/>
              </w:rPr>
            </w:pPr>
            <w:r w:rsidRPr="00E51B2A">
              <w:rPr>
                <w:rFonts w:hAnsi="ＭＳ 明朝" w:hint="eastAsia"/>
              </w:rPr>
              <w:t>□　補助対象設備は各法令、制度、手続等に準拠し、設置等されている。</w:t>
            </w:r>
          </w:p>
        </w:tc>
      </w:tr>
    </w:tbl>
    <w:p w14:paraId="296713E8" w14:textId="77777777" w:rsidR="00167D80" w:rsidRPr="00E51B2A" w:rsidRDefault="00167D80" w:rsidP="00167D80">
      <w:pPr>
        <w:spacing w:line="260" w:lineRule="exact"/>
        <w:rPr>
          <w:rFonts w:hAnsi="ＭＳ 明朝"/>
        </w:rPr>
      </w:pPr>
    </w:p>
    <w:p w14:paraId="727372AF" w14:textId="77777777" w:rsidR="00167D80" w:rsidRPr="00E51B2A" w:rsidRDefault="00167D80" w:rsidP="00167D80">
      <w:pPr>
        <w:widowControl/>
        <w:rPr>
          <w:rFonts w:hAnsi="ＭＳ 明朝"/>
        </w:rPr>
      </w:pPr>
      <w:r w:rsidRPr="00E51B2A">
        <w:rPr>
          <w:rFonts w:hAnsi="ＭＳ 明朝"/>
        </w:rPr>
        <w:br w:type="page"/>
      </w:r>
      <w:r w:rsidRPr="00E51B2A">
        <w:rPr>
          <w:rFonts w:hAnsi="ＭＳ 明朝" w:hint="eastAsia"/>
        </w:rPr>
        <w:lastRenderedPageBreak/>
        <w:t>（実績報告書の添付書類）</w:t>
      </w:r>
    </w:p>
    <w:p w14:paraId="5203A7BF" w14:textId="77777777" w:rsidR="00167D80" w:rsidRPr="00E51B2A" w:rsidRDefault="00167D80" w:rsidP="00167D80">
      <w:pPr>
        <w:widowControl/>
        <w:rPr>
          <w:rFonts w:hAnsi="ＭＳ 明朝"/>
        </w:rPr>
      </w:pPr>
      <w:r w:rsidRPr="00E51B2A">
        <w:rPr>
          <w:rFonts w:hAnsi="ＭＳ 明朝" w:hint="eastAsia"/>
        </w:rPr>
        <w:t>【共通】</w:t>
      </w:r>
    </w:p>
    <w:p w14:paraId="7147341C"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概要（第６号様式別紙）</w:t>
      </w:r>
    </w:p>
    <w:p w14:paraId="53A6FB53"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費等の支払いを証する書類・内訳書の写し</w:t>
      </w:r>
      <w:r w:rsidRPr="00E51B2A">
        <w:rPr>
          <w:rFonts w:hAnsi="ＭＳ 明朝" w:hint="eastAsia"/>
          <w:vertAlign w:val="superscript"/>
        </w:rPr>
        <w:t>※１</w:t>
      </w:r>
    </w:p>
    <w:p w14:paraId="48048162" w14:textId="77777777" w:rsidR="00167D80" w:rsidRPr="00E51B2A" w:rsidRDefault="00167D80" w:rsidP="00167D80">
      <w:pPr>
        <w:widowControl/>
        <w:ind w:left="227" w:hangingChars="100" w:hanging="227"/>
        <w:rPr>
          <w:rFonts w:hAnsi="ＭＳ 明朝"/>
        </w:rPr>
      </w:pPr>
      <w:r w:rsidRPr="00E51B2A">
        <w:rPr>
          <w:rFonts w:hAnsi="ＭＳ 明朝" w:hint="eastAsia"/>
        </w:rPr>
        <w:t xml:space="preserve">　※１</w:t>
      </w:r>
      <w:r w:rsidRPr="00E51B2A">
        <w:rPr>
          <w:rFonts w:hAnsi="ＭＳ 明朝"/>
        </w:rPr>
        <w:t xml:space="preserve"> </w:t>
      </w:r>
      <w:r w:rsidRPr="00E51B2A">
        <w:rPr>
          <w:rFonts w:hAnsi="ＭＳ 明朝" w:hint="eastAsia"/>
        </w:rPr>
        <w:t>補助対象設備の導入をリースで行う場合は不要。</w:t>
      </w:r>
    </w:p>
    <w:p w14:paraId="6FE46B75" w14:textId="77777777" w:rsidR="00167D80" w:rsidRPr="00E51B2A" w:rsidRDefault="00167D80" w:rsidP="00167D80">
      <w:pPr>
        <w:widowControl/>
        <w:ind w:left="304" w:hangingChars="134" w:hanging="304"/>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住民票の写し</w:t>
      </w:r>
      <w:r w:rsidRPr="00E51B2A">
        <w:rPr>
          <w:rFonts w:hAnsi="ＭＳ 明朝" w:hint="eastAsia"/>
          <w:vertAlign w:val="superscript"/>
        </w:rPr>
        <w:t>※２</w:t>
      </w:r>
    </w:p>
    <w:p w14:paraId="28FB660F" w14:textId="77777777" w:rsidR="00167D80" w:rsidRPr="00E51B2A" w:rsidRDefault="00167D80" w:rsidP="00167D80">
      <w:pPr>
        <w:widowControl/>
        <w:ind w:leftChars="100" w:left="680" w:hangingChars="200" w:hanging="453"/>
        <w:rPr>
          <w:rFonts w:hAnsi="ＭＳ 明朝"/>
        </w:rPr>
      </w:pPr>
      <w:r w:rsidRPr="00E51B2A">
        <w:rPr>
          <w:rFonts w:hAnsi="ＭＳ 明朝" w:hint="eastAsia"/>
        </w:rPr>
        <w:t>※２</w:t>
      </w:r>
      <w:r w:rsidRPr="00E51B2A">
        <w:rPr>
          <w:rFonts w:hAnsi="ＭＳ 明朝"/>
        </w:rPr>
        <w:t xml:space="preserve"> </w:t>
      </w:r>
      <w:bookmarkStart w:id="0" w:name="_Hlk221613879"/>
      <w:r w:rsidRPr="00E51B2A">
        <w:rPr>
          <w:rFonts w:hAnsi="ＭＳ 明朝" w:hint="eastAsia"/>
        </w:rPr>
        <w:t>補助事業を実施する者</w:t>
      </w:r>
      <w:bookmarkEnd w:id="0"/>
      <w:r w:rsidRPr="00E51B2A">
        <w:rPr>
          <w:rFonts w:hAnsi="ＭＳ 明朝" w:hint="eastAsia"/>
        </w:rPr>
        <w:t>が個人である場合に限り必要。（補助対象設備が集合住宅用充電設備である場合は除く。）</w:t>
      </w:r>
    </w:p>
    <w:p w14:paraId="4F871F58"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その他市長が必要と認める書類</w:t>
      </w:r>
    </w:p>
    <w:p w14:paraId="0DCA6144" w14:textId="77777777" w:rsidR="00167D80" w:rsidRPr="00E51B2A" w:rsidRDefault="00167D80" w:rsidP="00167D80">
      <w:pPr>
        <w:widowControl/>
        <w:rPr>
          <w:rFonts w:hAnsi="ＭＳ 明朝"/>
        </w:rPr>
      </w:pPr>
    </w:p>
    <w:p w14:paraId="28022F91" w14:textId="77777777" w:rsidR="00167D80" w:rsidRPr="00E51B2A" w:rsidRDefault="00167D80" w:rsidP="00167D80">
      <w:pPr>
        <w:widowControl/>
        <w:rPr>
          <w:rFonts w:hAnsi="ＭＳ 明朝"/>
        </w:rPr>
      </w:pPr>
      <w:bookmarkStart w:id="1" w:name="_Hlk157189716"/>
      <w:r w:rsidRPr="00E51B2A">
        <w:rPr>
          <w:rFonts w:hAnsi="ＭＳ 明朝" w:hint="eastAsia"/>
        </w:rPr>
        <w:t>【家庭用燃料電池システム（エネファーム）】</w:t>
      </w:r>
    </w:p>
    <w:p w14:paraId="76E79A8D"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w:t>
      </w:r>
    </w:p>
    <w:p w14:paraId="2E20FB00"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が未使用品であることを確認できる書類の写し</w:t>
      </w:r>
      <w:bookmarkEnd w:id="1"/>
    </w:p>
    <w:p w14:paraId="4249F881" w14:textId="77777777" w:rsidR="00167D80" w:rsidRPr="00E51B2A" w:rsidRDefault="00167D80" w:rsidP="00167D80">
      <w:pPr>
        <w:widowControl/>
        <w:rPr>
          <w:rFonts w:hAnsi="ＭＳ 明朝"/>
        </w:rPr>
      </w:pPr>
    </w:p>
    <w:p w14:paraId="2ACF4DF9" w14:textId="77777777" w:rsidR="00167D80" w:rsidRPr="00E51B2A" w:rsidRDefault="00167D80" w:rsidP="00167D80">
      <w:pPr>
        <w:widowControl/>
        <w:rPr>
          <w:rFonts w:hAnsi="ＭＳ 明朝"/>
        </w:rPr>
      </w:pPr>
      <w:r w:rsidRPr="00E51B2A">
        <w:rPr>
          <w:rFonts w:hAnsi="ＭＳ 明朝" w:hint="eastAsia"/>
        </w:rPr>
        <w:t>【定置用リチウムイオン蓄電システム】</w:t>
      </w:r>
    </w:p>
    <w:p w14:paraId="6DEF0C84"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w:t>
      </w:r>
    </w:p>
    <w:p w14:paraId="06C0139A" w14:textId="77777777" w:rsidR="00167D80" w:rsidRPr="00E51B2A" w:rsidRDefault="00167D80" w:rsidP="00167D80">
      <w:pPr>
        <w:widowControl/>
        <w:rPr>
          <w:rFonts w:hAnsi="ＭＳ 明朝"/>
        </w:rPr>
      </w:pPr>
      <w:bookmarkStart w:id="2" w:name="_Hlk157189742"/>
      <w:r w:rsidRPr="00E51B2A">
        <w:rPr>
          <w:rFonts w:hAnsi="ＭＳ 明朝" w:hint="eastAsia"/>
        </w:rPr>
        <w:t>□</w:t>
      </w:r>
      <w:r w:rsidRPr="00E51B2A">
        <w:rPr>
          <w:rFonts w:hAnsi="ＭＳ 明朝"/>
        </w:rPr>
        <w:t xml:space="preserve"> </w:t>
      </w:r>
      <w:r w:rsidRPr="00E51B2A">
        <w:rPr>
          <w:rFonts w:hAnsi="ＭＳ 明朝" w:hint="eastAsia"/>
        </w:rPr>
        <w:t>補助対象設備が未使用品であることを確認できる書類の写し</w:t>
      </w:r>
    </w:p>
    <w:bookmarkEnd w:id="2"/>
    <w:p w14:paraId="11BCA0F0"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を設置する住宅が要綱別表第２「定置用リチウムイオン蓄電システム」の（１）に掲げる要件を満たすことを証する書類</w:t>
      </w:r>
    </w:p>
    <w:p w14:paraId="0C76CE30" w14:textId="77777777" w:rsidR="00167D80" w:rsidRPr="00E51B2A" w:rsidRDefault="00167D80" w:rsidP="00167D80">
      <w:pPr>
        <w:widowControl/>
        <w:rPr>
          <w:rFonts w:hAnsi="ＭＳ 明朝"/>
        </w:rPr>
      </w:pPr>
    </w:p>
    <w:p w14:paraId="44D0C75A" w14:textId="77777777" w:rsidR="00167D80" w:rsidRPr="00E51B2A" w:rsidRDefault="00167D80" w:rsidP="00167D80">
      <w:pPr>
        <w:widowControl/>
        <w:rPr>
          <w:rFonts w:hAnsi="ＭＳ 明朝"/>
        </w:rPr>
      </w:pPr>
      <w:r w:rsidRPr="00E51B2A">
        <w:rPr>
          <w:rFonts w:hAnsi="ＭＳ 明朝" w:hint="eastAsia"/>
        </w:rPr>
        <w:t>【窓の断熱改修】</w:t>
      </w:r>
    </w:p>
    <w:p w14:paraId="187C9F37"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w:t>
      </w:r>
    </w:p>
    <w:p w14:paraId="7FF4BA72"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が未使用品であることを確認できる書類の写し</w:t>
      </w:r>
      <w:r w:rsidRPr="00E51B2A">
        <w:rPr>
          <w:rFonts w:hAnsi="ＭＳ 明朝" w:hint="eastAsia"/>
          <w:vertAlign w:val="superscript"/>
        </w:rPr>
        <w:t>※</w:t>
      </w:r>
    </w:p>
    <w:p w14:paraId="6AA1B3D4" w14:textId="77777777" w:rsidR="00167D80" w:rsidRDefault="00167D80" w:rsidP="00167D80">
      <w:pPr>
        <w:widowControl/>
        <w:rPr>
          <w:rFonts w:hAnsi="ＭＳ 明朝"/>
        </w:rPr>
      </w:pPr>
      <w:r w:rsidRPr="00E51B2A">
        <w:rPr>
          <w:rFonts w:hAnsi="ＭＳ 明朝" w:hint="eastAsia"/>
        </w:rPr>
        <w:t xml:space="preserve">　※</w:t>
      </w:r>
      <w:r w:rsidRPr="00E51B2A">
        <w:rPr>
          <w:rFonts w:hAnsi="ＭＳ 明朝"/>
        </w:rPr>
        <w:t xml:space="preserve"> </w:t>
      </w:r>
      <w:r w:rsidRPr="00E51B2A">
        <w:rPr>
          <w:rFonts w:hAnsi="ＭＳ 明朝" w:hint="eastAsia"/>
        </w:rPr>
        <w:t>窓の性能を証明する書類の写しでも差し支えない。</w:t>
      </w:r>
    </w:p>
    <w:p w14:paraId="587CB524" w14:textId="77777777" w:rsidR="00167D80" w:rsidRDefault="00167D80" w:rsidP="00167D80">
      <w:pPr>
        <w:widowControl/>
        <w:rPr>
          <w:rFonts w:hAnsi="ＭＳ 明朝"/>
        </w:rPr>
      </w:pPr>
    </w:p>
    <w:p w14:paraId="433DF9D9" w14:textId="77777777" w:rsidR="00167D80" w:rsidRPr="00E51B2A" w:rsidRDefault="00167D80" w:rsidP="00167D80">
      <w:pPr>
        <w:widowControl/>
        <w:rPr>
          <w:rFonts w:hAnsi="ＭＳ 明朝"/>
        </w:rPr>
      </w:pPr>
      <w:r w:rsidRPr="00E51B2A">
        <w:rPr>
          <w:rFonts w:hAnsi="ＭＳ 明朝" w:hint="eastAsia"/>
        </w:rPr>
        <w:t>【電気自動車、プラグインハイブリッド自動車】</w:t>
      </w:r>
    </w:p>
    <w:p w14:paraId="3BA6D685"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保管場所において撮影した写真）</w:t>
      </w:r>
    </w:p>
    <w:p w14:paraId="0A807A3F"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を購入する者が居住する住宅が要綱別表第２「電気自動車、プラグインハイブリッド自動車」の（１）に掲げる要件を満たすことを証する書類</w:t>
      </w:r>
    </w:p>
    <w:p w14:paraId="7DDE72C3"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自動車検査証記録事項の写し</w:t>
      </w:r>
    </w:p>
    <w:p w14:paraId="59E5A5AA" w14:textId="77777777" w:rsidR="00167D80" w:rsidRPr="00E51B2A" w:rsidRDefault="00167D80" w:rsidP="00167D80">
      <w:pPr>
        <w:widowControl/>
        <w:ind w:left="227" w:hangingChars="100" w:hanging="227"/>
        <w:rPr>
          <w:rFonts w:hAnsi="ＭＳ 明朝"/>
        </w:rPr>
      </w:pPr>
      <w:r w:rsidRPr="00E51B2A">
        <w:rPr>
          <w:rFonts w:hAnsi="ＭＳ 明朝" w:hint="eastAsia"/>
        </w:rPr>
        <w:lastRenderedPageBreak/>
        <w:t>□</w:t>
      </w:r>
      <w:r w:rsidRPr="00E51B2A">
        <w:rPr>
          <w:rFonts w:hAnsi="ＭＳ 明朝"/>
        </w:rPr>
        <w:t xml:space="preserve"> </w:t>
      </w:r>
      <w:r w:rsidRPr="00E51B2A">
        <w:rPr>
          <w:rFonts w:hAnsi="ＭＳ 明朝" w:hint="eastAsia"/>
        </w:rPr>
        <w:t>要綱別表第６において、住宅用太陽光発電設備及びＶ２Ｈ充放電設備を併設する場合の補助を受けようとするときは、Ｖ２Ｈ充放電設備を設置していることを証する書類</w:t>
      </w:r>
    </w:p>
    <w:p w14:paraId="5A114A4A" w14:textId="77777777" w:rsidR="00167D80" w:rsidRPr="00E51B2A" w:rsidRDefault="00167D80" w:rsidP="00167D80">
      <w:pPr>
        <w:widowControl/>
        <w:rPr>
          <w:rFonts w:hAnsi="ＭＳ 明朝"/>
        </w:rPr>
      </w:pPr>
    </w:p>
    <w:p w14:paraId="645BE96C" w14:textId="77777777" w:rsidR="00167D80" w:rsidRPr="00E51B2A" w:rsidRDefault="00167D80" w:rsidP="00167D80">
      <w:pPr>
        <w:widowControl/>
        <w:rPr>
          <w:rFonts w:hAnsi="ＭＳ 明朝"/>
        </w:rPr>
      </w:pPr>
      <w:r w:rsidRPr="00E51B2A">
        <w:rPr>
          <w:rFonts w:hAnsi="ＭＳ 明朝" w:hint="eastAsia"/>
        </w:rPr>
        <w:t>【Ｖ２Ｈ充放電設備】</w:t>
      </w:r>
    </w:p>
    <w:p w14:paraId="3516CDB2"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w:t>
      </w:r>
    </w:p>
    <w:p w14:paraId="46DDEA00"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が未使用品であることを確認できる書類の写し</w:t>
      </w:r>
    </w:p>
    <w:p w14:paraId="4A66CEA7"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を設置する住宅が要綱別表２「Ｖ２Ｈ充放電設備」の（１）に掲げる要件を満たすことを証する書類</w:t>
      </w:r>
    </w:p>
    <w:p w14:paraId="6512AF89" w14:textId="77777777" w:rsidR="00167D80" w:rsidRPr="00E51B2A" w:rsidRDefault="00167D80" w:rsidP="00167D80">
      <w:pPr>
        <w:widowControl/>
        <w:rPr>
          <w:rFonts w:hAnsi="ＭＳ 明朝"/>
        </w:rPr>
      </w:pPr>
    </w:p>
    <w:p w14:paraId="18E516EE" w14:textId="77777777" w:rsidR="00167D80" w:rsidRPr="00E51B2A" w:rsidRDefault="00167D80" w:rsidP="00167D80">
      <w:pPr>
        <w:widowControl/>
        <w:rPr>
          <w:rFonts w:hAnsi="ＭＳ 明朝"/>
          <w:lang w:eastAsia="zh-TW"/>
        </w:rPr>
      </w:pPr>
      <w:r w:rsidRPr="00E51B2A">
        <w:rPr>
          <w:rFonts w:hAnsi="ＭＳ 明朝" w:hint="eastAsia"/>
          <w:lang w:eastAsia="zh-TW"/>
        </w:rPr>
        <w:t>【集合住宅用充電設備】</w:t>
      </w:r>
    </w:p>
    <w:p w14:paraId="27AD5B1D"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状況が確認できる写真</w:t>
      </w:r>
    </w:p>
    <w:p w14:paraId="408D3948"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が未使用品であることを確認できる書類の写し</w:t>
      </w:r>
    </w:p>
    <w:p w14:paraId="04DB5F85" w14:textId="77777777" w:rsidR="00167D80" w:rsidRPr="00E51B2A" w:rsidRDefault="00167D80" w:rsidP="00167D80">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一般社団法人次世代自動車振興センターへ提出した実績報告書類一式の写し</w:t>
      </w:r>
      <w:r w:rsidRPr="00E51B2A">
        <w:rPr>
          <w:rFonts w:hAnsi="ＭＳ 明朝" w:hint="eastAsia"/>
          <w:vertAlign w:val="superscript"/>
        </w:rPr>
        <w:t>※１</w:t>
      </w:r>
    </w:p>
    <w:p w14:paraId="6EEC150E" w14:textId="77777777" w:rsidR="00167D80" w:rsidRPr="00E51B2A" w:rsidRDefault="00167D80" w:rsidP="00167D80">
      <w:pPr>
        <w:widowControl/>
        <w:ind w:leftChars="63" w:left="565" w:hangingChars="186" w:hanging="422"/>
        <w:rPr>
          <w:rFonts w:hAnsi="ＭＳ 明朝"/>
        </w:rPr>
      </w:pPr>
      <w:r w:rsidRPr="00E51B2A">
        <w:rPr>
          <w:rFonts w:hAnsi="ＭＳ 明朝" w:hint="eastAsia"/>
        </w:rPr>
        <w:t>※１　クリーンエネルギー自動車の普及促進に向けた充電・充てんインフラ等導入促進補助金の申請をしている場合に限り必要。</w:t>
      </w:r>
    </w:p>
    <w:p w14:paraId="71F0AC93"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上記の実績報告に係る申請の額の確定書類の写し</w:t>
      </w:r>
      <w:r w:rsidRPr="00E51B2A">
        <w:rPr>
          <w:rFonts w:hAnsi="ＭＳ 明朝" w:hint="eastAsia"/>
          <w:vertAlign w:val="superscript"/>
        </w:rPr>
        <w:t>※２</w:t>
      </w:r>
    </w:p>
    <w:p w14:paraId="39197239" w14:textId="77777777" w:rsidR="00167D80" w:rsidRPr="00E51B2A" w:rsidRDefault="00167D80" w:rsidP="00167D80">
      <w:pPr>
        <w:widowControl/>
        <w:ind w:leftChars="89" w:left="202"/>
        <w:rPr>
          <w:rFonts w:hAnsi="ＭＳ 明朝"/>
        </w:rPr>
      </w:pPr>
      <w:r w:rsidRPr="00E51B2A">
        <w:rPr>
          <w:rFonts w:hAnsi="ＭＳ 明朝" w:hint="eastAsia"/>
        </w:rPr>
        <w:t>※２　一般社団法人次世代自動車振興センターへ変更の申請をしている場合に限り必要。</w:t>
      </w:r>
    </w:p>
    <w:p w14:paraId="203FC110" w14:textId="77777777" w:rsidR="00167D80" w:rsidRPr="00E51B2A" w:rsidRDefault="00167D80" w:rsidP="00167D80">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要綱別表第６において、住民以外も充電設備を利用可能な場合の補助を受けようとするときは、マンション等の敷地の外から撮影した、住民以外も充電設備を利用することができることの記載がされた案内板と周囲の景観が確認できる写真</w:t>
      </w:r>
    </w:p>
    <w:p w14:paraId="527148B1" w14:textId="083260F6" w:rsidR="00186981" w:rsidRPr="00167D80" w:rsidRDefault="00186981" w:rsidP="00167D80"/>
    <w:sectPr w:rsidR="00186981" w:rsidRPr="00167D80"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04E0" w14:textId="77777777" w:rsidR="00ED1940" w:rsidRDefault="00ED1940" w:rsidP="00603B1F">
      <w:r>
        <w:separator/>
      </w:r>
    </w:p>
  </w:endnote>
  <w:endnote w:type="continuationSeparator" w:id="0">
    <w:p w14:paraId="36C57E89" w14:textId="77777777" w:rsidR="00ED1940" w:rsidRDefault="00ED194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EADC" w14:textId="77777777" w:rsidR="00ED1940" w:rsidRDefault="00ED1940" w:rsidP="00603B1F">
      <w:r>
        <w:separator/>
      </w:r>
    </w:p>
  </w:footnote>
  <w:footnote w:type="continuationSeparator" w:id="0">
    <w:p w14:paraId="385E0FB8" w14:textId="77777777" w:rsidR="00ED1940" w:rsidRDefault="00ED1940"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183922">
    <w:abstractNumId w:val="1"/>
  </w:num>
  <w:num w:numId="2" w16cid:durableId="688141064">
    <w:abstractNumId w:val="0"/>
  </w:num>
  <w:num w:numId="3" w16cid:durableId="101888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308A"/>
    <w:rsid w:val="00055F92"/>
    <w:rsid w:val="000C09A2"/>
    <w:rsid w:val="00100E35"/>
    <w:rsid w:val="001244AA"/>
    <w:rsid w:val="00154265"/>
    <w:rsid w:val="00167D80"/>
    <w:rsid w:val="001807A3"/>
    <w:rsid w:val="00186981"/>
    <w:rsid w:val="0019144D"/>
    <w:rsid w:val="00195C6D"/>
    <w:rsid w:val="001B0B69"/>
    <w:rsid w:val="001B7261"/>
    <w:rsid w:val="001C1D44"/>
    <w:rsid w:val="001C62D4"/>
    <w:rsid w:val="001D29DC"/>
    <w:rsid w:val="002061A5"/>
    <w:rsid w:val="00212BA2"/>
    <w:rsid w:val="00246C21"/>
    <w:rsid w:val="00254455"/>
    <w:rsid w:val="002608C1"/>
    <w:rsid w:val="00267EA0"/>
    <w:rsid w:val="002A51F5"/>
    <w:rsid w:val="002B1B61"/>
    <w:rsid w:val="002B735C"/>
    <w:rsid w:val="002B7497"/>
    <w:rsid w:val="00302B7A"/>
    <w:rsid w:val="003036BF"/>
    <w:rsid w:val="00313DA6"/>
    <w:rsid w:val="003146B4"/>
    <w:rsid w:val="00326410"/>
    <w:rsid w:val="0034333E"/>
    <w:rsid w:val="003A39FB"/>
    <w:rsid w:val="003B2271"/>
    <w:rsid w:val="003B3F55"/>
    <w:rsid w:val="003D5DCB"/>
    <w:rsid w:val="003E1E1B"/>
    <w:rsid w:val="003F16C6"/>
    <w:rsid w:val="003F38E2"/>
    <w:rsid w:val="003F4D42"/>
    <w:rsid w:val="00404849"/>
    <w:rsid w:val="004143AB"/>
    <w:rsid w:val="00416599"/>
    <w:rsid w:val="00431D3D"/>
    <w:rsid w:val="00432578"/>
    <w:rsid w:val="004349F3"/>
    <w:rsid w:val="00435490"/>
    <w:rsid w:val="00447D40"/>
    <w:rsid w:val="00455683"/>
    <w:rsid w:val="004A4EAF"/>
    <w:rsid w:val="004B35D1"/>
    <w:rsid w:val="004B5CFC"/>
    <w:rsid w:val="004C17AC"/>
    <w:rsid w:val="004D0DDD"/>
    <w:rsid w:val="004D5A4C"/>
    <w:rsid w:val="005179EA"/>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5714D"/>
    <w:rsid w:val="00666CF5"/>
    <w:rsid w:val="006750E4"/>
    <w:rsid w:val="00675B04"/>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D5AF8"/>
    <w:rsid w:val="007E0187"/>
    <w:rsid w:val="00803151"/>
    <w:rsid w:val="008053BC"/>
    <w:rsid w:val="00815146"/>
    <w:rsid w:val="00825AFA"/>
    <w:rsid w:val="00827FFD"/>
    <w:rsid w:val="008331B2"/>
    <w:rsid w:val="0085088A"/>
    <w:rsid w:val="008A4BA7"/>
    <w:rsid w:val="008A7B5C"/>
    <w:rsid w:val="008B153D"/>
    <w:rsid w:val="008E45AF"/>
    <w:rsid w:val="008F55F1"/>
    <w:rsid w:val="00931F30"/>
    <w:rsid w:val="00934D64"/>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8270C"/>
    <w:rsid w:val="00A8290C"/>
    <w:rsid w:val="00A917BC"/>
    <w:rsid w:val="00AC5AF8"/>
    <w:rsid w:val="00AE0794"/>
    <w:rsid w:val="00AE3AB1"/>
    <w:rsid w:val="00AE42A7"/>
    <w:rsid w:val="00AF1E03"/>
    <w:rsid w:val="00B07CB2"/>
    <w:rsid w:val="00B25171"/>
    <w:rsid w:val="00B35399"/>
    <w:rsid w:val="00B436A7"/>
    <w:rsid w:val="00B51B1C"/>
    <w:rsid w:val="00B5689E"/>
    <w:rsid w:val="00B60A15"/>
    <w:rsid w:val="00B641E7"/>
    <w:rsid w:val="00B67F74"/>
    <w:rsid w:val="00B7067B"/>
    <w:rsid w:val="00B85BF6"/>
    <w:rsid w:val="00BA5CAF"/>
    <w:rsid w:val="00BA5F96"/>
    <w:rsid w:val="00BB2F0F"/>
    <w:rsid w:val="00BD1E05"/>
    <w:rsid w:val="00BE063A"/>
    <w:rsid w:val="00BF6B19"/>
    <w:rsid w:val="00C0504B"/>
    <w:rsid w:val="00C07393"/>
    <w:rsid w:val="00C1573E"/>
    <w:rsid w:val="00C57AE4"/>
    <w:rsid w:val="00C64CBB"/>
    <w:rsid w:val="00C80920"/>
    <w:rsid w:val="00C8236A"/>
    <w:rsid w:val="00C9260B"/>
    <w:rsid w:val="00C92E5D"/>
    <w:rsid w:val="00C933E7"/>
    <w:rsid w:val="00C96A85"/>
    <w:rsid w:val="00CB68F2"/>
    <w:rsid w:val="00CD335F"/>
    <w:rsid w:val="00CD4072"/>
    <w:rsid w:val="00D00D69"/>
    <w:rsid w:val="00D03B86"/>
    <w:rsid w:val="00D32662"/>
    <w:rsid w:val="00D3273B"/>
    <w:rsid w:val="00D33B18"/>
    <w:rsid w:val="00D34B37"/>
    <w:rsid w:val="00D40C74"/>
    <w:rsid w:val="00D91F9D"/>
    <w:rsid w:val="00D9535C"/>
    <w:rsid w:val="00DA3A0A"/>
    <w:rsid w:val="00DA3A10"/>
    <w:rsid w:val="00DA5A50"/>
    <w:rsid w:val="00DB06B0"/>
    <w:rsid w:val="00DB380D"/>
    <w:rsid w:val="00DC30E5"/>
    <w:rsid w:val="00DD4B98"/>
    <w:rsid w:val="00DE06C9"/>
    <w:rsid w:val="00DF7527"/>
    <w:rsid w:val="00E06C92"/>
    <w:rsid w:val="00E10F91"/>
    <w:rsid w:val="00E23058"/>
    <w:rsid w:val="00E30C16"/>
    <w:rsid w:val="00E31319"/>
    <w:rsid w:val="00E401FE"/>
    <w:rsid w:val="00E449B4"/>
    <w:rsid w:val="00E63EA3"/>
    <w:rsid w:val="00E64ACA"/>
    <w:rsid w:val="00E802D1"/>
    <w:rsid w:val="00E83451"/>
    <w:rsid w:val="00E83534"/>
    <w:rsid w:val="00EC0466"/>
    <w:rsid w:val="00ED1940"/>
    <w:rsid w:val="00ED3198"/>
    <w:rsid w:val="00ED47C0"/>
    <w:rsid w:val="00EE02E6"/>
    <w:rsid w:val="00EF3D30"/>
    <w:rsid w:val="00F40B7D"/>
    <w:rsid w:val="00F40DCA"/>
    <w:rsid w:val="00F4155B"/>
    <w:rsid w:val="00F41DEA"/>
    <w:rsid w:val="00F53F72"/>
    <w:rsid w:val="00F6757E"/>
    <w:rsid w:val="00F77C79"/>
    <w:rsid w:val="00F96676"/>
    <w:rsid w:val="00FB5C65"/>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D07D-66C2-4390-A2DE-8838064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NA24-0418</cp:lastModifiedBy>
  <cp:revision>8</cp:revision>
  <cp:lastPrinted>2024-02-13T01:00:00Z</cp:lastPrinted>
  <dcterms:created xsi:type="dcterms:W3CDTF">2024-03-19T01:49:00Z</dcterms:created>
  <dcterms:modified xsi:type="dcterms:W3CDTF">2026-04-14T03:49:00Z</dcterms:modified>
</cp:coreProperties>
</file>